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8E" w:rsidRDefault="008F518E" w:rsidP="005A1D83">
      <w:pPr>
        <w:pStyle w:val="ListParagraph"/>
        <w:spacing w:after="0" w:line="240" w:lineRule="auto"/>
        <w:ind w:left="1440" w:right="1152"/>
        <w:jc w:val="both"/>
        <w:rPr>
          <w:rFonts w:ascii="Times New Roman" w:hAnsi="Times New Roman" w:cs="Times New Roman"/>
          <w:sz w:val="24"/>
          <w:szCs w:val="24"/>
        </w:rPr>
      </w:pPr>
    </w:p>
    <w:p w:rsidR="001B091B" w:rsidRDefault="004C7017" w:rsidP="004C701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017">
        <w:rPr>
          <w:rFonts w:ascii="Times New Roman" w:hAnsi="Times New Roman" w:cs="Times New Roman"/>
          <w:b/>
          <w:sz w:val="24"/>
          <w:szCs w:val="24"/>
        </w:rPr>
        <w:t>To’Nanees’Dizi Chapter Scholarship</w:t>
      </w:r>
    </w:p>
    <w:p w:rsidR="004C7017" w:rsidRDefault="004C7017" w:rsidP="004C701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received, read, and fully understand the To’Nanees’Dizi Chapter Scholarship Policies and Procedure. I have participated in the mandatory orientation and fully understand my responsibilities and role as a student. </w:t>
      </w: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d by:</w:t>
      </w: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llison. Executive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4C7017" w:rsidRPr="004C7017" w:rsidRDefault="004C7017" w:rsidP="004C7017">
      <w:pPr>
        <w:spacing w:after="0"/>
        <w:ind w:left="1440" w:righ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’nanees’D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Government</w:t>
      </w:r>
    </w:p>
    <w:p w:rsidR="008F518E" w:rsidRDefault="008F518E" w:rsidP="00597AEF">
      <w:pPr>
        <w:ind w:left="1152" w:right="1440"/>
        <w:jc w:val="both"/>
      </w:pPr>
    </w:p>
    <w:p w:rsidR="00DA414C" w:rsidRPr="008F518E" w:rsidRDefault="00DA414C" w:rsidP="00A75BCF">
      <w:pPr>
        <w:ind w:left="1152" w:right="1152"/>
        <w:jc w:val="center"/>
      </w:pPr>
    </w:p>
    <w:sectPr w:rsidR="00DA414C" w:rsidRPr="008F518E" w:rsidSect="0022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7" w:right="36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35" w:rsidRDefault="00197D35" w:rsidP="004F1F2B">
      <w:pPr>
        <w:spacing w:after="0" w:line="240" w:lineRule="auto"/>
      </w:pPr>
      <w:r>
        <w:separator/>
      </w:r>
    </w:p>
  </w:endnote>
  <w:endnote w:type="continuationSeparator" w:id="0">
    <w:p w:rsidR="00197D35" w:rsidRDefault="00197D35" w:rsidP="004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C8" w:rsidRDefault="00AA4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C8" w:rsidRDefault="00AA4A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C8" w:rsidRDefault="00AA4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35" w:rsidRDefault="00197D35" w:rsidP="004F1F2B">
      <w:pPr>
        <w:spacing w:after="0" w:line="240" w:lineRule="auto"/>
      </w:pPr>
      <w:r>
        <w:separator/>
      </w:r>
    </w:p>
  </w:footnote>
  <w:footnote w:type="continuationSeparator" w:id="0">
    <w:p w:rsidR="00197D35" w:rsidRDefault="00197D35" w:rsidP="004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C8" w:rsidRDefault="00AA4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17" w:rsidRDefault="00197D35" w:rsidP="008F518E">
    <w:pPr>
      <w:pStyle w:val="Header"/>
      <w:ind w:left="15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3.4pt;margin-top:-5.65pt;width:211.75pt;height:8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" filled="f" stroked="f" strokecolor="maroon" strokeweight="4.5pt">
          <v:stroke linestyle="thinThick"/>
          <v:textbox>
            <w:txbxContent>
              <w:p w:rsidR="004C7017" w:rsidRPr="00A133E5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A133E5">
                  <w:rPr>
                    <w:rFonts w:ascii="Tahoma" w:hAnsi="Tahoma" w:cs="Tahoma"/>
                    <w:b/>
                    <w:sz w:val="20"/>
                    <w:szCs w:val="20"/>
                  </w:rPr>
                  <w:t xml:space="preserve">TO'NANEES'DIZI LOCAL GOVERNMENT </w:t>
                </w:r>
              </w:p>
              <w:p w:rsidR="004C7017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i/>
                    <w:sz w:val="14"/>
                    <w:szCs w:val="20"/>
                  </w:rPr>
                </w:pPr>
                <w:r w:rsidRPr="00A133E5">
                  <w:rPr>
                    <w:rFonts w:ascii="Tahoma" w:hAnsi="Tahoma" w:cs="Tahoma"/>
                    <w:i/>
                    <w:sz w:val="14"/>
                    <w:szCs w:val="20"/>
                  </w:rPr>
                  <w:t>“An Enterprise of the Navajo Nation”</w:t>
                </w:r>
              </w:p>
              <w:p w:rsidR="004C7017" w:rsidRPr="00A133E5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i/>
                    <w:sz w:val="14"/>
                    <w:szCs w:val="20"/>
                  </w:rPr>
                </w:pPr>
              </w:p>
              <w:p w:rsidR="004C7017" w:rsidRPr="001A5A78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sz w:val="16"/>
                    <w:szCs w:val="20"/>
                  </w:rPr>
                </w:pPr>
                <w:r w:rsidRPr="001A5A78">
                  <w:rPr>
                    <w:rFonts w:ascii="Tahoma" w:hAnsi="Tahoma" w:cs="Tahoma"/>
                    <w:sz w:val="16"/>
                    <w:szCs w:val="20"/>
                  </w:rPr>
                  <w:t>P.O. Box 727, Tuba City, Arizona 86045</w:t>
                </w:r>
              </w:p>
              <w:p w:rsidR="004C7017" w:rsidRPr="001A5A78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sz w:val="16"/>
                    <w:szCs w:val="20"/>
                  </w:rPr>
                </w:pPr>
                <w:r w:rsidRPr="001A5A78">
                  <w:rPr>
                    <w:rFonts w:ascii="Tahoma" w:hAnsi="Tahoma" w:cs="Tahoma"/>
                    <w:sz w:val="16"/>
                    <w:szCs w:val="20"/>
                  </w:rPr>
                  <w:t>Telephone:  928-283-3284     Fax:  928-283-3288</w:t>
                </w:r>
              </w:p>
              <w:p w:rsidR="004C7017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sz w:val="16"/>
                    <w:szCs w:val="20"/>
                  </w:rPr>
                </w:pPr>
                <w:r>
                  <w:rPr>
                    <w:rFonts w:ascii="Tahoma" w:hAnsi="Tahoma" w:cs="Tahoma"/>
                    <w:sz w:val="16"/>
                    <w:szCs w:val="20"/>
                  </w:rPr>
                  <w:t>http://www.tubacity.nndes.org</w:t>
                </w:r>
              </w:p>
              <w:p w:rsidR="004C7017" w:rsidRPr="001A5A78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sz w:val="16"/>
                    <w:szCs w:val="20"/>
                  </w:rPr>
                </w:pPr>
                <w:r w:rsidRPr="001A5A78">
                  <w:rPr>
                    <w:rFonts w:ascii="Tahoma" w:hAnsi="Tahoma" w:cs="Tahoma"/>
                    <w:sz w:val="16"/>
                    <w:szCs w:val="20"/>
                  </w:rPr>
                  <w:t>Email:  tonaneesdizi@navajochapters.org</w:t>
                </w:r>
              </w:p>
              <w:p w:rsidR="004C7017" w:rsidRPr="001A5A78" w:rsidRDefault="004C7017" w:rsidP="004F1F2B">
                <w:pPr>
                  <w:contextualSpacing/>
                  <w:jc w:val="center"/>
                  <w:rPr>
                    <w:rFonts w:ascii="Tahoma" w:hAnsi="Tahoma" w:cs="Tahoma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4" o:spid="_x0000_s2051" type="#_x0000_t202" style="position:absolute;left:0;text-align:left;margin-left:398.8pt;margin-top:-2.7pt;width:139.6pt;height:10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" stroked="f">
          <v:textbox>
            <w:txbxContent>
              <w:p w:rsidR="004C7017" w:rsidRPr="00AA4AC8" w:rsidRDefault="004C7017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Gerald Keetso, President</w:t>
                </w:r>
              </w:p>
              <w:p w:rsidR="004C7017" w:rsidRPr="00AA4AC8" w:rsidRDefault="004C7017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Benjamin S. Davis, Vice-President</w:t>
                </w:r>
              </w:p>
              <w:p w:rsidR="004C7017" w:rsidRPr="00AA4AC8" w:rsidRDefault="004C7017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Velma Begay-Maloney, Secretary/Treasurer</w:t>
                </w:r>
              </w:p>
              <w:p w:rsidR="004C7017" w:rsidRPr="00AA4AC8" w:rsidRDefault="004C7017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Nora Tallman, Council Member</w:t>
                </w:r>
              </w:p>
              <w:p w:rsidR="004C7017" w:rsidRPr="00AA4AC8" w:rsidRDefault="004C7017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Angie Williams, Council Member</w:t>
                </w:r>
              </w:p>
              <w:p w:rsidR="004C7017" w:rsidRPr="00AA4AC8" w:rsidRDefault="004C7017" w:rsidP="008F518E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 xml:space="preserve">Angela Begay, Grazing Committee Member </w:t>
                </w:r>
              </w:p>
              <w:p w:rsidR="004C7017" w:rsidRPr="00AA4AC8" w:rsidRDefault="004C7017" w:rsidP="00250708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 xml:space="preserve">Regina L. Allison, Executive Manager       </w:t>
                </w:r>
              </w:p>
              <w:p w:rsidR="004C7017" w:rsidRPr="00AA4AC8" w:rsidRDefault="00315746" w:rsidP="004F1F2B">
                <w:pPr>
                  <w:spacing w:after="240" w:line="360" w:lineRule="auto"/>
                  <w:contextualSpacing/>
                  <w:jc w:val="right"/>
                  <w:rPr>
                    <w:rFonts w:ascii="Arial Narrow" w:hAnsi="Arial Narrow"/>
                    <w:color w:val="FF0000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Otto Tso</w:t>
                </w:r>
                <w:r w:rsidR="004C7017" w:rsidRPr="00AA4AC8">
                  <w:rPr>
                    <w:rFonts w:ascii="Arial Narrow" w:hAnsi="Arial Narrow"/>
                    <w:color w:val="FF0000"/>
                    <w:sz w:val="14"/>
                    <w:szCs w:val="18"/>
                  </w:rPr>
                  <w:t>, Council Delegate</w:t>
                </w:r>
              </w:p>
            </w:txbxContent>
          </v:textbox>
        </v:shape>
      </w:pict>
    </w:r>
    <w:r w:rsidR="004C7017">
      <w:rPr>
        <w:noProof/>
      </w:rPr>
      <w:drawing>
        <wp:inline distT="0" distB="0" distL="0" distR="0">
          <wp:extent cx="1405857" cy="1357952"/>
          <wp:effectExtent l="19050" t="0" r="3843" b="0"/>
          <wp:docPr id="5" name="Picture 1" descr="C:\Users\DjSixkiller\Documents\Events Coordinator\Special Events 2014\TC Logo\TC_Chapter_3Six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Sixkiller\Documents\Events Coordinator\Special Events 2014\TC Logo\TC_Chapter_3Six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63" cy="1367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017" w:rsidRDefault="00197D35">
    <w:pPr>
      <w:pStyle w:val="Header"/>
    </w:pPr>
    <w:bookmarkStart w:id="0" w:name="_GoBack"/>
    <w:bookmarkEnd w:id="0"/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0;margin-top:2.15pt;width:612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" strokeweight="1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C8" w:rsidRDefault="00AA4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863"/>
    <w:multiLevelType w:val="hybridMultilevel"/>
    <w:tmpl w:val="073E14F4"/>
    <w:lvl w:ilvl="0" w:tplc="24F2D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A50C4"/>
    <w:multiLevelType w:val="hybridMultilevel"/>
    <w:tmpl w:val="8FECF5B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E9B3B96"/>
    <w:multiLevelType w:val="hybridMultilevel"/>
    <w:tmpl w:val="340E8A1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20E7A64"/>
    <w:multiLevelType w:val="hybridMultilevel"/>
    <w:tmpl w:val="55FAC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EB267F"/>
    <w:multiLevelType w:val="hybridMultilevel"/>
    <w:tmpl w:val="82A0971E"/>
    <w:lvl w:ilvl="0" w:tplc="C9AEC7EE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EAC59E9"/>
    <w:multiLevelType w:val="hybridMultilevel"/>
    <w:tmpl w:val="B83E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7D5E"/>
    <w:multiLevelType w:val="hybridMultilevel"/>
    <w:tmpl w:val="A4804EA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3FC485D"/>
    <w:multiLevelType w:val="hybridMultilevel"/>
    <w:tmpl w:val="30360A1C"/>
    <w:lvl w:ilvl="0" w:tplc="0B1A424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8D8"/>
    <w:rsid w:val="00006B40"/>
    <w:rsid w:val="00020C95"/>
    <w:rsid w:val="0002516A"/>
    <w:rsid w:val="00025684"/>
    <w:rsid w:val="00027ADD"/>
    <w:rsid w:val="00041525"/>
    <w:rsid w:val="00042EFC"/>
    <w:rsid w:val="000534F3"/>
    <w:rsid w:val="00073DD1"/>
    <w:rsid w:val="000778B7"/>
    <w:rsid w:val="00086ACE"/>
    <w:rsid w:val="000954D1"/>
    <w:rsid w:val="000A1E24"/>
    <w:rsid w:val="000A2F86"/>
    <w:rsid w:val="000A562E"/>
    <w:rsid w:val="000C7101"/>
    <w:rsid w:val="000C7E92"/>
    <w:rsid w:val="000E20BB"/>
    <w:rsid w:val="000E4C94"/>
    <w:rsid w:val="000F5494"/>
    <w:rsid w:val="00123A61"/>
    <w:rsid w:val="00125C7C"/>
    <w:rsid w:val="00125FAC"/>
    <w:rsid w:val="00142E8F"/>
    <w:rsid w:val="001474E8"/>
    <w:rsid w:val="00152505"/>
    <w:rsid w:val="00152EB0"/>
    <w:rsid w:val="001555B7"/>
    <w:rsid w:val="00157792"/>
    <w:rsid w:val="00164B08"/>
    <w:rsid w:val="00166E00"/>
    <w:rsid w:val="00166E52"/>
    <w:rsid w:val="0018123E"/>
    <w:rsid w:val="00197D35"/>
    <w:rsid w:val="001A3470"/>
    <w:rsid w:val="001A5832"/>
    <w:rsid w:val="001A5A78"/>
    <w:rsid w:val="001B091B"/>
    <w:rsid w:val="001B46DD"/>
    <w:rsid w:val="001C7AB5"/>
    <w:rsid w:val="001F0E54"/>
    <w:rsid w:val="001F1EDE"/>
    <w:rsid w:val="00201E7A"/>
    <w:rsid w:val="0021151C"/>
    <w:rsid w:val="0021350B"/>
    <w:rsid w:val="00225552"/>
    <w:rsid w:val="00250708"/>
    <w:rsid w:val="002517A3"/>
    <w:rsid w:val="00253DF1"/>
    <w:rsid w:val="00263912"/>
    <w:rsid w:val="00264BC1"/>
    <w:rsid w:val="0026781E"/>
    <w:rsid w:val="00267AC3"/>
    <w:rsid w:val="00273CD0"/>
    <w:rsid w:val="0027421A"/>
    <w:rsid w:val="00274DF5"/>
    <w:rsid w:val="0027517A"/>
    <w:rsid w:val="00277230"/>
    <w:rsid w:val="0029171B"/>
    <w:rsid w:val="00294A89"/>
    <w:rsid w:val="002955F0"/>
    <w:rsid w:val="00295D75"/>
    <w:rsid w:val="002A4132"/>
    <w:rsid w:val="002B1659"/>
    <w:rsid w:val="002B7B5B"/>
    <w:rsid w:val="002F2C98"/>
    <w:rsid w:val="002F5375"/>
    <w:rsid w:val="00303F4B"/>
    <w:rsid w:val="00314DC3"/>
    <w:rsid w:val="00315746"/>
    <w:rsid w:val="00316B66"/>
    <w:rsid w:val="0032786D"/>
    <w:rsid w:val="003451EA"/>
    <w:rsid w:val="0035078B"/>
    <w:rsid w:val="00352A3E"/>
    <w:rsid w:val="00354FCF"/>
    <w:rsid w:val="00362E95"/>
    <w:rsid w:val="00367749"/>
    <w:rsid w:val="003A13CE"/>
    <w:rsid w:val="003A4C69"/>
    <w:rsid w:val="003B227B"/>
    <w:rsid w:val="003C2BA1"/>
    <w:rsid w:val="003E3A0C"/>
    <w:rsid w:val="003F65BA"/>
    <w:rsid w:val="003F730D"/>
    <w:rsid w:val="0041002E"/>
    <w:rsid w:val="0041365C"/>
    <w:rsid w:val="00414D21"/>
    <w:rsid w:val="004259A7"/>
    <w:rsid w:val="004270B2"/>
    <w:rsid w:val="00443DD7"/>
    <w:rsid w:val="00447204"/>
    <w:rsid w:val="00465E37"/>
    <w:rsid w:val="004712AB"/>
    <w:rsid w:val="004749B6"/>
    <w:rsid w:val="00491120"/>
    <w:rsid w:val="004B2619"/>
    <w:rsid w:val="004C7017"/>
    <w:rsid w:val="004D3448"/>
    <w:rsid w:val="004D3AA4"/>
    <w:rsid w:val="004D547E"/>
    <w:rsid w:val="004D59A1"/>
    <w:rsid w:val="004D6CEE"/>
    <w:rsid w:val="004F1F2B"/>
    <w:rsid w:val="00522E54"/>
    <w:rsid w:val="0054000F"/>
    <w:rsid w:val="005410CB"/>
    <w:rsid w:val="005461D0"/>
    <w:rsid w:val="005725F1"/>
    <w:rsid w:val="00573933"/>
    <w:rsid w:val="00587CA7"/>
    <w:rsid w:val="00597AEF"/>
    <w:rsid w:val="005A1D83"/>
    <w:rsid w:val="005B04DD"/>
    <w:rsid w:val="005D126A"/>
    <w:rsid w:val="005E0BC8"/>
    <w:rsid w:val="005E2AC9"/>
    <w:rsid w:val="005F294B"/>
    <w:rsid w:val="0061011F"/>
    <w:rsid w:val="006245F8"/>
    <w:rsid w:val="0063495A"/>
    <w:rsid w:val="00642BCC"/>
    <w:rsid w:val="00643877"/>
    <w:rsid w:val="00654636"/>
    <w:rsid w:val="00667E21"/>
    <w:rsid w:val="00673100"/>
    <w:rsid w:val="00677AF4"/>
    <w:rsid w:val="00686B77"/>
    <w:rsid w:val="006A2B8A"/>
    <w:rsid w:val="006B6A8D"/>
    <w:rsid w:val="006C474D"/>
    <w:rsid w:val="006D3012"/>
    <w:rsid w:val="006F6E57"/>
    <w:rsid w:val="00710963"/>
    <w:rsid w:val="00720C1F"/>
    <w:rsid w:val="00727D6F"/>
    <w:rsid w:val="00731E0C"/>
    <w:rsid w:val="0073548E"/>
    <w:rsid w:val="00743C5E"/>
    <w:rsid w:val="00752884"/>
    <w:rsid w:val="0075439F"/>
    <w:rsid w:val="00765647"/>
    <w:rsid w:val="00791C5B"/>
    <w:rsid w:val="00796506"/>
    <w:rsid w:val="0079751D"/>
    <w:rsid w:val="007A6B03"/>
    <w:rsid w:val="007B376D"/>
    <w:rsid w:val="007B4F8B"/>
    <w:rsid w:val="007B4FF7"/>
    <w:rsid w:val="007B7D2E"/>
    <w:rsid w:val="007C783C"/>
    <w:rsid w:val="007D6290"/>
    <w:rsid w:val="007E380A"/>
    <w:rsid w:val="00820E49"/>
    <w:rsid w:val="00843964"/>
    <w:rsid w:val="0084458A"/>
    <w:rsid w:val="008471EE"/>
    <w:rsid w:val="0085128A"/>
    <w:rsid w:val="00860EB5"/>
    <w:rsid w:val="0087582C"/>
    <w:rsid w:val="00880ABA"/>
    <w:rsid w:val="00883838"/>
    <w:rsid w:val="00885863"/>
    <w:rsid w:val="008A3F8A"/>
    <w:rsid w:val="008B5A92"/>
    <w:rsid w:val="008C048D"/>
    <w:rsid w:val="008C08D8"/>
    <w:rsid w:val="008C25C5"/>
    <w:rsid w:val="008C33ED"/>
    <w:rsid w:val="008C5BF8"/>
    <w:rsid w:val="008D328C"/>
    <w:rsid w:val="008E1608"/>
    <w:rsid w:val="008E322A"/>
    <w:rsid w:val="008F214E"/>
    <w:rsid w:val="008F518E"/>
    <w:rsid w:val="0090498E"/>
    <w:rsid w:val="00914567"/>
    <w:rsid w:val="009163FD"/>
    <w:rsid w:val="00920D3F"/>
    <w:rsid w:val="00927CA6"/>
    <w:rsid w:val="00935CCF"/>
    <w:rsid w:val="00936003"/>
    <w:rsid w:val="00940E9A"/>
    <w:rsid w:val="00962D88"/>
    <w:rsid w:val="0096708C"/>
    <w:rsid w:val="00971B44"/>
    <w:rsid w:val="00974DF5"/>
    <w:rsid w:val="0098255B"/>
    <w:rsid w:val="009B342C"/>
    <w:rsid w:val="009B456F"/>
    <w:rsid w:val="009D206A"/>
    <w:rsid w:val="009E1B18"/>
    <w:rsid w:val="009E73E0"/>
    <w:rsid w:val="009F2E39"/>
    <w:rsid w:val="009F7CB5"/>
    <w:rsid w:val="00A026A6"/>
    <w:rsid w:val="00A07EF6"/>
    <w:rsid w:val="00A133E5"/>
    <w:rsid w:val="00A15027"/>
    <w:rsid w:val="00A1585B"/>
    <w:rsid w:val="00A21210"/>
    <w:rsid w:val="00A24C32"/>
    <w:rsid w:val="00A25907"/>
    <w:rsid w:val="00A3290C"/>
    <w:rsid w:val="00A34398"/>
    <w:rsid w:val="00A37307"/>
    <w:rsid w:val="00A531D8"/>
    <w:rsid w:val="00A63127"/>
    <w:rsid w:val="00A669C1"/>
    <w:rsid w:val="00A75BCF"/>
    <w:rsid w:val="00A76C89"/>
    <w:rsid w:val="00A83E15"/>
    <w:rsid w:val="00A943D5"/>
    <w:rsid w:val="00AA0834"/>
    <w:rsid w:val="00AA4AC8"/>
    <w:rsid w:val="00AA55D2"/>
    <w:rsid w:val="00AB25C4"/>
    <w:rsid w:val="00AB6E1A"/>
    <w:rsid w:val="00AC11F1"/>
    <w:rsid w:val="00AC63CC"/>
    <w:rsid w:val="00AF28DC"/>
    <w:rsid w:val="00AF4890"/>
    <w:rsid w:val="00B1690E"/>
    <w:rsid w:val="00B65C9C"/>
    <w:rsid w:val="00B7584E"/>
    <w:rsid w:val="00B76098"/>
    <w:rsid w:val="00B768A4"/>
    <w:rsid w:val="00B84039"/>
    <w:rsid w:val="00B92474"/>
    <w:rsid w:val="00B95256"/>
    <w:rsid w:val="00B97555"/>
    <w:rsid w:val="00B9788F"/>
    <w:rsid w:val="00BA1C84"/>
    <w:rsid w:val="00BA2898"/>
    <w:rsid w:val="00BD6CEA"/>
    <w:rsid w:val="00BE17F5"/>
    <w:rsid w:val="00BE3F58"/>
    <w:rsid w:val="00BF5162"/>
    <w:rsid w:val="00C24730"/>
    <w:rsid w:val="00C4300B"/>
    <w:rsid w:val="00C47AE2"/>
    <w:rsid w:val="00C56C49"/>
    <w:rsid w:val="00C617FC"/>
    <w:rsid w:val="00C75E8D"/>
    <w:rsid w:val="00C7704E"/>
    <w:rsid w:val="00C77B24"/>
    <w:rsid w:val="00C825B2"/>
    <w:rsid w:val="00C91C8A"/>
    <w:rsid w:val="00C953A2"/>
    <w:rsid w:val="00CB1B94"/>
    <w:rsid w:val="00CB235B"/>
    <w:rsid w:val="00CC37C1"/>
    <w:rsid w:val="00CC3CDE"/>
    <w:rsid w:val="00CC69F8"/>
    <w:rsid w:val="00CD5D4D"/>
    <w:rsid w:val="00CE3CE7"/>
    <w:rsid w:val="00D00C46"/>
    <w:rsid w:val="00D1078C"/>
    <w:rsid w:val="00D136C3"/>
    <w:rsid w:val="00D146DA"/>
    <w:rsid w:val="00D23C8C"/>
    <w:rsid w:val="00D26ECD"/>
    <w:rsid w:val="00D372A2"/>
    <w:rsid w:val="00D43541"/>
    <w:rsid w:val="00D45FB1"/>
    <w:rsid w:val="00D4689C"/>
    <w:rsid w:val="00D542D6"/>
    <w:rsid w:val="00D6264C"/>
    <w:rsid w:val="00D638AF"/>
    <w:rsid w:val="00D66636"/>
    <w:rsid w:val="00D86C3F"/>
    <w:rsid w:val="00D967EE"/>
    <w:rsid w:val="00DA414C"/>
    <w:rsid w:val="00DB5F6F"/>
    <w:rsid w:val="00DD53B7"/>
    <w:rsid w:val="00DE1131"/>
    <w:rsid w:val="00DF0F0A"/>
    <w:rsid w:val="00DF327A"/>
    <w:rsid w:val="00DF4155"/>
    <w:rsid w:val="00DF7919"/>
    <w:rsid w:val="00E00500"/>
    <w:rsid w:val="00E03292"/>
    <w:rsid w:val="00E111A4"/>
    <w:rsid w:val="00E11CEB"/>
    <w:rsid w:val="00E1576C"/>
    <w:rsid w:val="00E23DC1"/>
    <w:rsid w:val="00E3181E"/>
    <w:rsid w:val="00E35B62"/>
    <w:rsid w:val="00E515E4"/>
    <w:rsid w:val="00E56E84"/>
    <w:rsid w:val="00E75FC8"/>
    <w:rsid w:val="00E77FA5"/>
    <w:rsid w:val="00E91A5D"/>
    <w:rsid w:val="00E9240D"/>
    <w:rsid w:val="00E9344A"/>
    <w:rsid w:val="00E9373D"/>
    <w:rsid w:val="00EA7608"/>
    <w:rsid w:val="00EB1CAB"/>
    <w:rsid w:val="00EB4E18"/>
    <w:rsid w:val="00EE2BDA"/>
    <w:rsid w:val="00EF5447"/>
    <w:rsid w:val="00EF7224"/>
    <w:rsid w:val="00F03869"/>
    <w:rsid w:val="00F060D8"/>
    <w:rsid w:val="00F33CB0"/>
    <w:rsid w:val="00F420A2"/>
    <w:rsid w:val="00F44C01"/>
    <w:rsid w:val="00F5161F"/>
    <w:rsid w:val="00F573D8"/>
    <w:rsid w:val="00F66045"/>
    <w:rsid w:val="00F83799"/>
    <w:rsid w:val="00F956B1"/>
    <w:rsid w:val="00F95C4E"/>
    <w:rsid w:val="00FA75D9"/>
    <w:rsid w:val="00FC2B41"/>
    <w:rsid w:val="00FC463B"/>
    <w:rsid w:val="00FD38D5"/>
    <w:rsid w:val="00FD3AD4"/>
    <w:rsid w:val="00FE5874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9F9D92-A98D-427E-B60F-CC992128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A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F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2B"/>
  </w:style>
  <w:style w:type="paragraph" w:styleId="Footer">
    <w:name w:val="footer"/>
    <w:basedOn w:val="Normal"/>
    <w:link w:val="FooterChar"/>
    <w:uiPriority w:val="99"/>
    <w:unhideWhenUsed/>
    <w:rsid w:val="004F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2B"/>
  </w:style>
  <w:style w:type="table" w:styleId="TableGrid">
    <w:name w:val="Table Grid"/>
    <w:basedOn w:val="TableNormal"/>
    <w:uiPriority w:val="59"/>
    <w:rsid w:val="00D1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2415-EBDA-4051-B3C8-E5AF926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54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S</cp:lastModifiedBy>
  <cp:revision>5</cp:revision>
  <cp:lastPrinted>2015-07-01T14:53:00Z</cp:lastPrinted>
  <dcterms:created xsi:type="dcterms:W3CDTF">2015-01-20T16:00:00Z</dcterms:created>
  <dcterms:modified xsi:type="dcterms:W3CDTF">2015-08-26T16:34:00Z</dcterms:modified>
</cp:coreProperties>
</file>